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0C67D9">
        <w:rPr>
          <w:sz w:val="28"/>
          <w:szCs w:val="28"/>
        </w:rPr>
        <w:t>07 августа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2017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0C67D9">
        <w:rPr>
          <w:sz w:val="28"/>
          <w:szCs w:val="28"/>
        </w:rPr>
        <w:t xml:space="preserve"> 60</w:t>
      </w:r>
      <w:r w:rsidR="004C1441">
        <w:rPr>
          <w:sz w:val="28"/>
          <w:szCs w:val="28"/>
        </w:rPr>
        <w:t xml:space="preserve"> 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0A2D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Мер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раснинског</w:t>
            </w:r>
            <w:r w:rsidR="00B24511">
              <w:rPr>
                <w:sz w:val="28"/>
                <w:szCs w:val="28"/>
              </w:rPr>
              <w:t>о</w:t>
            </w:r>
            <w:proofErr w:type="spellEnd"/>
            <w:r w:rsidR="00B24511">
              <w:rPr>
                <w:sz w:val="28"/>
                <w:szCs w:val="28"/>
              </w:rPr>
              <w:t xml:space="preserve"> района Смоленской области от </w:t>
            </w:r>
            <w:r w:rsidR="0032525A">
              <w:rPr>
                <w:sz w:val="28"/>
                <w:szCs w:val="28"/>
              </w:rPr>
              <w:t>30 ноя</w:t>
            </w:r>
            <w:r w:rsidR="00B24511">
              <w:rPr>
                <w:sz w:val="28"/>
                <w:szCs w:val="28"/>
              </w:rPr>
              <w:t xml:space="preserve">бря </w:t>
            </w:r>
            <w:r>
              <w:rPr>
                <w:sz w:val="28"/>
                <w:szCs w:val="28"/>
              </w:rPr>
              <w:t xml:space="preserve"> 201</w:t>
            </w:r>
            <w:r w:rsidR="0032525A">
              <w:rPr>
                <w:sz w:val="28"/>
                <w:szCs w:val="28"/>
              </w:rPr>
              <w:t>6</w:t>
            </w:r>
            <w:r w:rsidR="00B24511">
              <w:rPr>
                <w:sz w:val="28"/>
                <w:szCs w:val="28"/>
              </w:rPr>
              <w:t xml:space="preserve"> года №1</w:t>
            </w:r>
            <w:r w:rsidR="0032525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«</w:t>
            </w:r>
            <w:r w:rsidR="00852BC8" w:rsidRPr="002C5AA2">
              <w:rPr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</w:t>
            </w:r>
            <w:r w:rsidR="00F37643">
              <w:rPr>
                <w:sz w:val="28"/>
                <w:szCs w:val="28"/>
              </w:rPr>
              <w:t>ского</w:t>
            </w:r>
            <w:proofErr w:type="spellEnd"/>
            <w:r w:rsidR="00F37643">
              <w:rPr>
                <w:sz w:val="28"/>
                <w:szCs w:val="28"/>
              </w:rPr>
              <w:t xml:space="preserve"> района Смоленской </w:t>
            </w:r>
            <w:proofErr w:type="spellStart"/>
            <w:r w:rsidR="00F37643">
              <w:rPr>
                <w:sz w:val="28"/>
                <w:szCs w:val="28"/>
              </w:rPr>
              <w:t>област</w:t>
            </w:r>
            <w:proofErr w:type="spellEnd"/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19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в редакции постановления №19 от 22 марта 2017 года</w:t>
            </w:r>
            <w:proofErr w:type="gramEnd"/>
            <w:r w:rsidR="00F96617">
              <w:rPr>
                <w:sz w:val="28"/>
                <w:szCs w:val="28"/>
              </w:rPr>
              <w:t>, в редакции постановления №26 от 05 апреля 2017 года</w:t>
            </w:r>
            <w:r w:rsidR="005B1C7C">
              <w:rPr>
                <w:sz w:val="28"/>
                <w:szCs w:val="28"/>
              </w:rPr>
              <w:t>, в редакции постановления №50 от 09 июня 2017 года</w:t>
            </w:r>
            <w:r w:rsidR="000A2D6A">
              <w:rPr>
                <w:sz w:val="28"/>
                <w:szCs w:val="28"/>
              </w:rPr>
              <w:t>, в редакции постановления №57 от 19 июля 2017 года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2C5AA2" w:rsidRDefault="00852BC8" w:rsidP="00852BC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C5AA2">
        <w:rPr>
          <w:color w:val="FF0000"/>
          <w:sz w:val="28"/>
          <w:szCs w:val="28"/>
        </w:rPr>
        <w:t xml:space="preserve">Администрация </w:t>
      </w:r>
      <w:proofErr w:type="spellStart"/>
      <w:r w:rsidRPr="002C5AA2">
        <w:rPr>
          <w:color w:val="FF0000"/>
          <w:sz w:val="28"/>
          <w:szCs w:val="28"/>
        </w:rPr>
        <w:t>Мерлинского</w:t>
      </w:r>
      <w:proofErr w:type="spellEnd"/>
      <w:r w:rsidRPr="002C5AA2">
        <w:rPr>
          <w:color w:val="FF0000"/>
          <w:sz w:val="28"/>
          <w:szCs w:val="28"/>
        </w:rPr>
        <w:t xml:space="preserve"> сельского поселения </w:t>
      </w:r>
      <w:proofErr w:type="spellStart"/>
      <w:r w:rsidRPr="002C5AA2">
        <w:rPr>
          <w:color w:val="FF0000"/>
          <w:sz w:val="28"/>
          <w:szCs w:val="28"/>
        </w:rPr>
        <w:t>Краснинского</w:t>
      </w:r>
      <w:proofErr w:type="spellEnd"/>
      <w:r w:rsidRPr="002C5AA2">
        <w:rPr>
          <w:color w:val="FF0000"/>
          <w:sz w:val="28"/>
          <w:szCs w:val="28"/>
        </w:rPr>
        <w:t xml:space="preserve"> района Смоленской области</w:t>
      </w:r>
    </w:p>
    <w:p w:rsidR="00852BC8" w:rsidRPr="002C5AA2" w:rsidRDefault="00852BC8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A2">
        <w:rPr>
          <w:b/>
          <w:color w:val="FF0000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r w:rsidR="005D38A8">
        <w:rPr>
          <w:sz w:val="28"/>
          <w:szCs w:val="28"/>
        </w:rPr>
        <w:t xml:space="preserve">Внести изменения в </w:t>
      </w:r>
      <w:r w:rsidRPr="002C5AA2">
        <w:rPr>
          <w:sz w:val="28"/>
          <w:szCs w:val="28"/>
        </w:rPr>
        <w:t xml:space="preserve"> муниципальную программу 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AC7F13" w:rsidRPr="002C5AA2">
        <w:rPr>
          <w:sz w:val="28"/>
          <w:szCs w:val="28"/>
        </w:rPr>
        <w:t>Мерлинского</w:t>
      </w:r>
      <w:proofErr w:type="spellEnd"/>
      <w:r w:rsidR="00AC7F13" w:rsidRPr="002C5AA2">
        <w:rPr>
          <w:sz w:val="28"/>
          <w:szCs w:val="28"/>
        </w:rPr>
        <w:t xml:space="preserve"> сельского поселения </w:t>
      </w:r>
      <w:proofErr w:type="spellStart"/>
      <w:r w:rsidR="00AC7F13" w:rsidRPr="002C5AA2">
        <w:rPr>
          <w:sz w:val="28"/>
          <w:szCs w:val="28"/>
        </w:rPr>
        <w:t>Краснинского</w:t>
      </w:r>
      <w:proofErr w:type="spellEnd"/>
      <w:r w:rsidR="00AC7F13" w:rsidRPr="002C5AA2">
        <w:rPr>
          <w:sz w:val="28"/>
          <w:szCs w:val="28"/>
        </w:rPr>
        <w:t xml:space="preserve">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19</w:t>
      </w:r>
      <w:r w:rsidR="00AC7F13" w:rsidRPr="002C5AA2">
        <w:rPr>
          <w:sz w:val="28"/>
          <w:szCs w:val="28"/>
        </w:rPr>
        <w:t xml:space="preserve"> год</w:t>
      </w:r>
      <w:r w:rsidR="0032525A">
        <w:rPr>
          <w:sz w:val="28"/>
          <w:szCs w:val="28"/>
        </w:rPr>
        <w:t>ы</w:t>
      </w:r>
      <w:r w:rsidR="005D38A8">
        <w:rPr>
          <w:sz w:val="28"/>
          <w:szCs w:val="28"/>
        </w:rPr>
        <w:t>:</w:t>
      </w: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sz w:val="28"/>
          <w:szCs w:val="28"/>
        </w:rPr>
        <w:t>Мерлинского</w:t>
      </w:r>
      <w:proofErr w:type="spellEnd"/>
      <w:r w:rsidRPr="002C5AA2">
        <w:rPr>
          <w:sz w:val="28"/>
          <w:szCs w:val="28"/>
        </w:rPr>
        <w:t xml:space="preserve"> сельского поселения </w:t>
      </w:r>
      <w:proofErr w:type="spellStart"/>
      <w:r w:rsidRPr="002C5AA2">
        <w:rPr>
          <w:sz w:val="28"/>
          <w:szCs w:val="28"/>
        </w:rPr>
        <w:t>Краснинского</w:t>
      </w:r>
      <w:proofErr w:type="spellEnd"/>
      <w:r w:rsidRPr="002C5AA2">
        <w:rPr>
          <w:sz w:val="28"/>
          <w:szCs w:val="28"/>
        </w:rPr>
        <w:t xml:space="preserve"> района Смоленской области» на </w:t>
      </w:r>
      <w:r>
        <w:rPr>
          <w:sz w:val="28"/>
          <w:szCs w:val="28"/>
        </w:rPr>
        <w:t>2017-2019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строку </w:t>
      </w:r>
      <w:r>
        <w:rPr>
          <w:sz w:val="28"/>
          <w:szCs w:val="28"/>
        </w:rPr>
        <w:lastRenderedPageBreak/>
        <w:t>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6657"/>
      </w:tblGrid>
      <w:tr w:rsidR="000A2D6A" w:rsidRPr="002C5AA2" w:rsidTr="007076C4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7076C4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171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1743,0 тыс. рублей</w:t>
            </w:r>
          </w:p>
          <w:p w:rsidR="000A2D6A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1743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0A2D6A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1411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1411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– 166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166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166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166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0A2D6A" w:rsidRPr="002C5AA2" w:rsidRDefault="000A2D6A" w:rsidP="007076C4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4D4387">
        <w:rPr>
          <w:sz w:val="28"/>
          <w:szCs w:val="28"/>
        </w:rPr>
        <w:t>Мерлинского</w:t>
      </w:r>
      <w:proofErr w:type="spellEnd"/>
      <w:r w:rsidRPr="004D4387">
        <w:rPr>
          <w:sz w:val="28"/>
          <w:szCs w:val="28"/>
        </w:rPr>
        <w:t xml:space="preserve"> сельского поселения </w:t>
      </w:r>
      <w:proofErr w:type="spellStart"/>
      <w:r w:rsidRPr="004D4387">
        <w:rPr>
          <w:sz w:val="28"/>
          <w:szCs w:val="28"/>
        </w:rPr>
        <w:t>Краснинского</w:t>
      </w:r>
      <w:proofErr w:type="spellEnd"/>
      <w:r w:rsidRPr="004D4387">
        <w:rPr>
          <w:sz w:val="28"/>
          <w:szCs w:val="28"/>
        </w:rPr>
        <w:t xml:space="preserve"> района Смоленской области» на </w:t>
      </w:r>
      <w:r>
        <w:rPr>
          <w:sz w:val="28"/>
          <w:szCs w:val="28"/>
        </w:rPr>
        <w:t>2017-2019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лова</w:t>
      </w:r>
      <w:r w:rsidRPr="00266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81718F">
        <w:rPr>
          <w:sz w:val="28"/>
          <w:szCs w:val="28"/>
        </w:rPr>
        <w:t>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1643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1 643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год –1 311,0 тыс. рублей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1 311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166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166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нить словами</w:t>
      </w:r>
      <w:r w:rsidRPr="00266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81718F">
        <w:rPr>
          <w:sz w:val="28"/>
          <w:szCs w:val="28"/>
        </w:rPr>
        <w:t>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1743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1 743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год –1411,0 тыс. рублей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1411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166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9 год – 166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6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>
        <w:rPr>
          <w:sz w:val="28"/>
          <w:szCs w:val="28"/>
        </w:rPr>
        <w:t>Теплоснабжение, г</w:t>
      </w:r>
      <w:r w:rsidRPr="002C5AA2">
        <w:rPr>
          <w:sz w:val="28"/>
          <w:szCs w:val="28"/>
        </w:rPr>
        <w:t>азоснабжение, водоснабжение и водоотведение населенных пунктов</w:t>
      </w:r>
      <w:r>
        <w:rPr>
          <w:sz w:val="28"/>
          <w:szCs w:val="28"/>
        </w:rPr>
        <w:t>»</w:t>
      </w:r>
      <w:r w:rsidRPr="002C5AA2">
        <w:rPr>
          <w:sz w:val="28"/>
          <w:szCs w:val="28"/>
        </w:rPr>
        <w:t xml:space="preserve"> на </w:t>
      </w:r>
      <w:r>
        <w:rPr>
          <w:sz w:val="28"/>
          <w:szCs w:val="28"/>
        </w:rPr>
        <w:t>2017-2019 годы</w:t>
      </w:r>
    </w:p>
    <w:p w:rsidR="000A2D6A" w:rsidRPr="002C5AA2" w:rsidRDefault="000A2D6A" w:rsidP="000A2D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510"/>
      </w:tblGrid>
      <w:tr w:rsidR="000A2D6A" w:rsidRPr="002C5AA2" w:rsidTr="007076C4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7076C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171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695,0 тыс. рублей</w:t>
            </w:r>
          </w:p>
          <w:p w:rsidR="000A2D6A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местный бюджет – 695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0A2D6A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585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 585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– 55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55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55,0 тыс. рублей</w:t>
            </w:r>
          </w:p>
          <w:p w:rsidR="000A2D6A" w:rsidRPr="0081718F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5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0A2D6A" w:rsidRPr="002C5AA2" w:rsidRDefault="000A2D6A" w:rsidP="007076C4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</w:tc>
      </w:tr>
    </w:tbl>
    <w:p w:rsidR="000A2D6A" w:rsidRPr="002C5AA2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81718F">
        <w:rPr>
          <w:sz w:val="28"/>
          <w:szCs w:val="28"/>
        </w:rPr>
        <w:t>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59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59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48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48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5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55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5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7F626E">
        <w:rPr>
          <w:sz w:val="28"/>
          <w:szCs w:val="28"/>
        </w:rPr>
        <w:t>- местный бюджет  - 55 тыс. рублей</w:t>
      </w:r>
      <w:r>
        <w:rPr>
          <w:sz w:val="28"/>
          <w:szCs w:val="28"/>
        </w:rPr>
        <w:t>»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 w:rsidRPr="007F626E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81718F">
        <w:rPr>
          <w:sz w:val="28"/>
          <w:szCs w:val="28"/>
        </w:rPr>
        <w:t>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69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lastRenderedPageBreak/>
        <w:t>в том числе: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69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58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58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55,0 тыс. рублей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55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5,0 тыс. рублей</w:t>
      </w: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7F626E">
        <w:rPr>
          <w:sz w:val="28"/>
          <w:szCs w:val="28"/>
        </w:rPr>
        <w:t>- местный бюджет  - 55 тыс. рублей</w:t>
      </w:r>
      <w:r>
        <w:rPr>
          <w:b/>
          <w:sz w:val="28"/>
          <w:szCs w:val="28"/>
        </w:rPr>
        <w:t>»</w:t>
      </w: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Pr="002C5AA2" w:rsidRDefault="00C01CC4" w:rsidP="00C01CC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626E" w:rsidRDefault="007F626E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0A2D6A">
        <w:rPr>
          <w:bCs/>
          <w:color w:val="000000"/>
          <w:sz w:val="28"/>
          <w:szCs w:val="28"/>
        </w:rPr>
        <w:t>5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2C5AA2">
        <w:rPr>
          <w:b/>
          <w:sz w:val="28"/>
          <w:szCs w:val="28"/>
        </w:rPr>
        <w:t>Мерлинского</w:t>
      </w:r>
      <w:proofErr w:type="spellEnd"/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2C5AA2">
        <w:rPr>
          <w:b/>
          <w:color w:val="000000"/>
          <w:sz w:val="28"/>
          <w:szCs w:val="28"/>
        </w:rPr>
        <w:t>Краснинского</w:t>
      </w:r>
      <w:proofErr w:type="spellEnd"/>
      <w:r w:rsidRPr="002C5AA2">
        <w:rPr>
          <w:b/>
          <w:color w:val="000000"/>
          <w:sz w:val="28"/>
          <w:szCs w:val="28"/>
        </w:rPr>
        <w:t xml:space="preserve">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10198A" w:rsidRPr="002C5AA2" w:rsidRDefault="00F37643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4686C">
        <w:rPr>
          <w:b/>
          <w:sz w:val="28"/>
          <w:szCs w:val="28"/>
        </w:rPr>
        <w:t>7-2019 годы</w:t>
      </w:r>
      <w:r w:rsidR="0010198A" w:rsidRPr="002C5AA2">
        <w:rPr>
          <w:b/>
          <w:sz w:val="28"/>
          <w:szCs w:val="28"/>
        </w:rPr>
        <w:t xml:space="preserve"> год</w:t>
      </w:r>
      <w:r w:rsidR="0010198A">
        <w:rPr>
          <w:b/>
          <w:sz w:val="28"/>
          <w:szCs w:val="28"/>
        </w:rPr>
        <w:t xml:space="preserve">» </w:t>
      </w:r>
    </w:p>
    <w:p w:rsidR="00B421C8" w:rsidRPr="002C5AA2" w:rsidRDefault="0010198A" w:rsidP="00B421C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»:</w:t>
      </w:r>
    </w:p>
    <w:p w:rsidR="0010198A" w:rsidRPr="002C5AA2" w:rsidRDefault="0010198A" w:rsidP="0010198A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2C5AA2">
        <w:rPr>
          <w:b/>
          <w:sz w:val="28"/>
          <w:szCs w:val="28"/>
        </w:rPr>
        <w:t>Мерлинского</w:t>
      </w:r>
      <w:proofErr w:type="spellEnd"/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2C5AA2">
        <w:rPr>
          <w:b/>
          <w:color w:val="000000"/>
          <w:sz w:val="28"/>
          <w:szCs w:val="28"/>
        </w:rPr>
        <w:t>Краснинского</w:t>
      </w:r>
      <w:proofErr w:type="spellEnd"/>
      <w:r w:rsidRPr="002C5AA2">
        <w:rPr>
          <w:b/>
          <w:color w:val="000000"/>
          <w:sz w:val="28"/>
          <w:szCs w:val="28"/>
        </w:rPr>
        <w:t xml:space="preserve">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10198A" w:rsidRPr="002C5AA2" w:rsidRDefault="00F37643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4686C">
        <w:rPr>
          <w:b/>
          <w:sz w:val="28"/>
          <w:szCs w:val="28"/>
        </w:rPr>
        <w:t>7-2019</w:t>
      </w:r>
      <w:r>
        <w:rPr>
          <w:b/>
          <w:sz w:val="28"/>
          <w:szCs w:val="28"/>
        </w:rPr>
        <w:t xml:space="preserve"> год</w:t>
      </w:r>
      <w:r w:rsidR="00D4686C">
        <w:rPr>
          <w:b/>
          <w:sz w:val="28"/>
          <w:szCs w:val="28"/>
        </w:rPr>
        <w:t>ы</w:t>
      </w:r>
    </w:p>
    <w:p w:rsidR="0010198A" w:rsidRPr="002C5AA2" w:rsidRDefault="0010198A" w:rsidP="0010198A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960"/>
        <w:gridCol w:w="1983"/>
        <w:gridCol w:w="1559"/>
        <w:gridCol w:w="1559"/>
      </w:tblGrid>
      <w:tr w:rsidR="00D4686C" w:rsidRPr="002C5AA2">
        <w:trPr>
          <w:trHeight w:val="1298"/>
        </w:trPr>
        <w:tc>
          <w:tcPr>
            <w:tcW w:w="828" w:type="dxa"/>
            <w:vMerge w:val="restart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№ </w:t>
            </w:r>
            <w:proofErr w:type="spellStart"/>
            <w:r w:rsidRPr="002C5AA2">
              <w:rPr>
                <w:sz w:val="28"/>
                <w:szCs w:val="28"/>
              </w:rPr>
              <w:t>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0" w:type="dxa"/>
            <w:vMerge w:val="restart"/>
          </w:tcPr>
          <w:p w:rsidR="00D4686C" w:rsidRPr="002C5AA2" w:rsidRDefault="00D4686C" w:rsidP="00BC0444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1" w:type="dxa"/>
            <w:gridSpan w:val="3"/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</w:t>
            </w:r>
            <w:proofErr w:type="gramStart"/>
            <w:r w:rsidRPr="002C5AA2">
              <w:rPr>
                <w:sz w:val="28"/>
                <w:szCs w:val="28"/>
              </w:rPr>
              <w:t>.р</w:t>
            </w:r>
            <w:proofErr w:type="gramEnd"/>
            <w:r w:rsidRPr="002C5AA2">
              <w:rPr>
                <w:sz w:val="28"/>
                <w:szCs w:val="28"/>
              </w:rPr>
              <w:t>уб.)</w:t>
            </w:r>
          </w:p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</w:p>
        </w:tc>
      </w:tr>
      <w:tr w:rsidR="00D4686C" w:rsidRPr="00ED1BD5">
        <w:trPr>
          <w:trHeight w:val="388"/>
        </w:trPr>
        <w:tc>
          <w:tcPr>
            <w:tcW w:w="828" w:type="dxa"/>
            <w:vMerge/>
          </w:tcPr>
          <w:p w:rsidR="00D4686C" w:rsidRPr="00ED1BD5" w:rsidRDefault="00D4686C" w:rsidP="00BC04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D4686C" w:rsidRPr="00ED1BD5" w:rsidRDefault="00D4686C" w:rsidP="00BC04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 w:rsidRPr="00ED1BD5">
              <w:rPr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D4686C" w:rsidRPr="002C5AA2">
        <w:trPr>
          <w:trHeight w:val="388"/>
        </w:trPr>
        <w:tc>
          <w:tcPr>
            <w:tcW w:w="828" w:type="dxa"/>
          </w:tcPr>
          <w:p w:rsidR="00D4686C" w:rsidRPr="002C5AA2" w:rsidRDefault="00D4686C" w:rsidP="00BC0444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3</w:t>
            </w:r>
          </w:p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4686C" w:rsidRPr="002C5AA2">
        <w:trPr>
          <w:trHeight w:val="388"/>
        </w:trPr>
        <w:tc>
          <w:tcPr>
            <w:tcW w:w="9889" w:type="dxa"/>
            <w:gridSpan w:val="5"/>
          </w:tcPr>
          <w:p w:rsidR="00D4686C" w:rsidRPr="002C5AA2" w:rsidRDefault="00D4686C" w:rsidP="00BC0444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19 годы</w:t>
            </w:r>
          </w:p>
          <w:p w:rsidR="00D4686C" w:rsidRPr="002C5AA2" w:rsidRDefault="00D4686C" w:rsidP="00BC0444">
            <w:pPr>
              <w:jc w:val="both"/>
              <w:rPr>
                <w:sz w:val="28"/>
                <w:szCs w:val="28"/>
              </w:rPr>
            </w:pP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2C5AA2" w:rsidRDefault="00D4686C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A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2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360A06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4686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60A06" w:rsidTr="00E62C14">
        <w:tc>
          <w:tcPr>
            <w:tcW w:w="828" w:type="dxa"/>
          </w:tcPr>
          <w:p w:rsidR="00360A06" w:rsidRPr="002C5AA2" w:rsidRDefault="00360A06" w:rsidP="00E62C1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2</w:t>
            </w:r>
          </w:p>
        </w:tc>
        <w:tc>
          <w:tcPr>
            <w:tcW w:w="3960" w:type="dxa"/>
          </w:tcPr>
          <w:p w:rsidR="00360A06" w:rsidRPr="002C5AA2" w:rsidRDefault="00360A06" w:rsidP="00360A06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установку новых </w:t>
            </w:r>
            <w:r>
              <w:rPr>
                <w:sz w:val="28"/>
                <w:szCs w:val="28"/>
              </w:rPr>
              <w:lastRenderedPageBreak/>
              <w:t>фонарей</w:t>
            </w:r>
            <w:r w:rsidRPr="002C5AA2">
              <w:rPr>
                <w:sz w:val="28"/>
                <w:szCs w:val="28"/>
              </w:rPr>
              <w:t xml:space="preserve"> наружных сетей энер</w:t>
            </w:r>
            <w:r>
              <w:rPr>
                <w:sz w:val="28"/>
                <w:szCs w:val="28"/>
              </w:rPr>
              <w:t xml:space="preserve">госнабжения уличного освещения </w:t>
            </w:r>
            <w:r w:rsidRPr="002C5A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360A06" w:rsidRPr="002C5AA2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A06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A06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360A06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  <w:r w:rsidR="00D4686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4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организацию и  содержание мест захоронени</w:t>
            </w:r>
            <w:proofErr w:type="gramStart"/>
            <w:r w:rsidRPr="002C5AA2">
              <w:rPr>
                <w:sz w:val="28"/>
                <w:szCs w:val="28"/>
              </w:rPr>
              <w:t>я</w:t>
            </w:r>
            <w:r w:rsidR="00454772">
              <w:rPr>
                <w:sz w:val="28"/>
                <w:szCs w:val="28"/>
              </w:rPr>
              <w:t>(</w:t>
            </w:r>
            <w:proofErr w:type="gramEnd"/>
            <w:r w:rsidR="00454772">
              <w:rPr>
                <w:sz w:val="28"/>
                <w:szCs w:val="28"/>
              </w:rPr>
              <w:t>уборка обелиска, окраска тумб, приобретении венков)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5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4686C" w:rsidRPr="002C5AA2">
        <w:tc>
          <w:tcPr>
            <w:tcW w:w="9889" w:type="dxa"/>
            <w:gridSpan w:val="5"/>
          </w:tcPr>
          <w:p w:rsidR="00D4686C" w:rsidRPr="002C5AA2" w:rsidRDefault="00D4686C" w:rsidP="00BC0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  2.0        Подпрограмма </w:t>
            </w:r>
            <w:r>
              <w:rPr>
                <w:sz w:val="28"/>
                <w:szCs w:val="28"/>
              </w:rPr>
              <w:t xml:space="preserve"> «Теплоснабжение, г</w:t>
            </w:r>
            <w:r w:rsidRPr="002C5AA2">
              <w:rPr>
                <w:sz w:val="28"/>
                <w:szCs w:val="28"/>
              </w:rPr>
              <w:t xml:space="preserve">азоснабжение, водоснабжение и водоотведение населенных пунктов на </w:t>
            </w:r>
            <w:r>
              <w:rPr>
                <w:sz w:val="28"/>
                <w:szCs w:val="28"/>
              </w:rPr>
              <w:t>2017-2019 годы</w:t>
            </w:r>
          </w:p>
          <w:p w:rsidR="00D4686C" w:rsidRPr="002C5AA2" w:rsidRDefault="00D4686C" w:rsidP="00BC0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газоснабжения</w:t>
            </w:r>
          </w:p>
          <w:p w:rsidR="00D4686C" w:rsidRPr="002C5AA2" w:rsidRDefault="00A757FA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хническое обслуживание газопроводов высокого и низкого давления)</w:t>
            </w:r>
          </w:p>
        </w:tc>
        <w:tc>
          <w:tcPr>
            <w:tcW w:w="1983" w:type="dxa"/>
          </w:tcPr>
          <w:p w:rsidR="00D4686C" w:rsidRPr="002C5AA2" w:rsidRDefault="00D4686C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2D6A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360A06">
        <w:tc>
          <w:tcPr>
            <w:tcW w:w="828" w:type="dxa"/>
          </w:tcPr>
          <w:p w:rsidR="00360A06" w:rsidRDefault="00360A06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60" w:type="dxa"/>
          </w:tcPr>
          <w:p w:rsidR="00360A06" w:rsidRPr="002C5AA2" w:rsidRDefault="00360A06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водоснабжения</w:t>
            </w:r>
            <w:r w:rsidR="00A757FA">
              <w:rPr>
                <w:rFonts w:ascii="Times New Roman" w:hAnsi="Times New Roman" w:cs="Times New Roman"/>
                <w:sz w:val="28"/>
                <w:szCs w:val="28"/>
              </w:rPr>
              <w:t xml:space="preserve"> (чистка водонапорных башен)</w:t>
            </w:r>
          </w:p>
        </w:tc>
        <w:tc>
          <w:tcPr>
            <w:tcW w:w="1983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60A06">
        <w:tc>
          <w:tcPr>
            <w:tcW w:w="828" w:type="dxa"/>
          </w:tcPr>
          <w:p w:rsidR="00360A06" w:rsidRDefault="00360A06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0" w:type="dxa"/>
          </w:tcPr>
          <w:p w:rsidR="00360A06" w:rsidRDefault="00360A06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теплоснабжения</w:t>
            </w:r>
            <w:r w:rsidR="00A757FA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резервного источника питания для котельной)</w:t>
            </w:r>
          </w:p>
        </w:tc>
        <w:tc>
          <w:tcPr>
            <w:tcW w:w="1983" w:type="dxa"/>
          </w:tcPr>
          <w:p w:rsidR="00360A06" w:rsidRDefault="000A2D6A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A06">
              <w:rPr>
                <w:sz w:val="28"/>
                <w:szCs w:val="28"/>
              </w:rPr>
              <w:t>5</w:t>
            </w:r>
            <w:r w:rsidR="00A757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57FA">
        <w:tc>
          <w:tcPr>
            <w:tcW w:w="828" w:type="dxa"/>
          </w:tcPr>
          <w:p w:rsidR="00A757FA" w:rsidRPr="00A757FA" w:rsidRDefault="00A757FA" w:rsidP="00BC0444">
            <w:pPr>
              <w:rPr>
                <w:bCs/>
                <w:sz w:val="28"/>
                <w:szCs w:val="28"/>
              </w:rPr>
            </w:pPr>
            <w:r w:rsidRPr="00A757FA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3960" w:type="dxa"/>
          </w:tcPr>
          <w:p w:rsidR="00A757FA" w:rsidRPr="00454772" w:rsidRDefault="00454772" w:rsidP="00BC0444">
            <w:pPr>
              <w:rPr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54772">
              <w:rPr>
                <w:sz w:val="28"/>
                <w:szCs w:val="28"/>
              </w:rPr>
              <w:t xml:space="preserve">- </w:t>
            </w:r>
            <w:r w:rsidR="00A757FA" w:rsidRPr="00454772">
              <w:rPr>
                <w:sz w:val="28"/>
                <w:szCs w:val="28"/>
              </w:rPr>
              <w:t>Расходы на улучшение обеспечения населения качественными услугами теплоснабжения, водоснабжения, водоотведения за счет средств сельского поселения</w:t>
            </w:r>
            <w:r w:rsidR="00396903">
              <w:rPr>
                <w:sz w:val="28"/>
                <w:szCs w:val="28"/>
              </w:rPr>
              <w:t xml:space="preserve"> </w:t>
            </w:r>
            <w:proofErr w:type="gramStart"/>
            <w:r w:rsidR="0039690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396903">
              <w:rPr>
                <w:sz w:val="28"/>
                <w:szCs w:val="28"/>
              </w:rPr>
              <w:t>софинансирование</w:t>
            </w:r>
            <w:proofErr w:type="spellEnd"/>
            <w:r w:rsidR="00396903">
              <w:rPr>
                <w:sz w:val="28"/>
                <w:szCs w:val="28"/>
              </w:rPr>
              <w:t xml:space="preserve"> расходов для приобретение насосов для котельной)</w:t>
            </w:r>
          </w:p>
        </w:tc>
        <w:tc>
          <w:tcPr>
            <w:tcW w:w="1983" w:type="dxa"/>
            <w:vAlign w:val="bottom"/>
          </w:tcPr>
          <w:p w:rsidR="00A757FA" w:rsidRDefault="00454772" w:rsidP="00160D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160D1D">
              <w:rPr>
                <w:b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4772" w:rsidRDefault="00454772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4772" w:rsidRDefault="00454772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D4686C" w:rsidRPr="002C5AA2" w:rsidRDefault="00D4686C" w:rsidP="00BC0444">
            <w:pPr>
              <w:rPr>
                <w:b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vAlign w:val="bottom"/>
          </w:tcPr>
          <w:p w:rsidR="00D4686C" w:rsidRPr="002C5AA2" w:rsidRDefault="000A2D6A" w:rsidP="000A2D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11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,0</w:t>
            </w:r>
          </w:p>
        </w:tc>
      </w:tr>
    </w:tbl>
    <w:p w:rsidR="00F37643" w:rsidRPr="002C5AA2" w:rsidRDefault="00F37643" w:rsidP="00F37643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F37643" w:rsidRPr="002C5AA2" w:rsidRDefault="00F37643" w:rsidP="00F37643">
      <w:pPr>
        <w:ind w:firstLine="709"/>
        <w:jc w:val="right"/>
        <w:rPr>
          <w:sz w:val="28"/>
          <w:szCs w:val="28"/>
        </w:rPr>
      </w:pPr>
    </w:p>
    <w:p w:rsidR="00F37643" w:rsidRPr="002C5AA2" w:rsidRDefault="00F37643" w:rsidP="00F37643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p w:rsidR="0010198A" w:rsidRPr="002C5AA2" w:rsidRDefault="0010198A" w:rsidP="0010198A">
      <w:pPr>
        <w:jc w:val="center"/>
        <w:rPr>
          <w:b/>
          <w:sz w:val="28"/>
          <w:szCs w:val="28"/>
          <w:u w:val="single"/>
        </w:rPr>
      </w:pPr>
    </w:p>
    <w:p w:rsidR="0010198A" w:rsidRPr="002C5AA2" w:rsidRDefault="0010198A" w:rsidP="0010198A">
      <w:pPr>
        <w:jc w:val="center"/>
        <w:rPr>
          <w:b/>
          <w:sz w:val="28"/>
          <w:szCs w:val="28"/>
          <w:u w:val="single"/>
        </w:rPr>
      </w:pPr>
    </w:p>
    <w:p w:rsidR="00B421C8" w:rsidRPr="00B421C8" w:rsidRDefault="00B421C8" w:rsidP="00852B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E76B0" w:rsidRP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1C7C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Приложение </w:t>
      </w:r>
      <w:r w:rsidR="00D4686C">
        <w:rPr>
          <w:sz w:val="28"/>
          <w:szCs w:val="28"/>
        </w:rPr>
        <w:t>1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 xml:space="preserve">«Создание условий для обеспечения качественными услугами ЖКХ и благоустройство  муниципального образования </w:t>
      </w:r>
      <w:proofErr w:type="spellStart"/>
      <w:r w:rsidR="00DE76B0" w:rsidRPr="00DE76B0">
        <w:rPr>
          <w:sz w:val="28"/>
          <w:szCs w:val="28"/>
        </w:rPr>
        <w:t>Мерлинского</w:t>
      </w:r>
      <w:proofErr w:type="spellEnd"/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E76B0" w:rsidRPr="00DE76B0">
        <w:rPr>
          <w:color w:val="000000"/>
          <w:sz w:val="28"/>
          <w:szCs w:val="28"/>
        </w:rPr>
        <w:t>Краснинского</w:t>
      </w:r>
      <w:proofErr w:type="spellEnd"/>
      <w:r w:rsidR="00DE76B0" w:rsidRPr="00DE76B0">
        <w:rPr>
          <w:color w:val="000000"/>
          <w:sz w:val="28"/>
          <w:szCs w:val="28"/>
        </w:rPr>
        <w:t xml:space="preserve">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 xml:space="preserve">7-2019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>изложить в следующей редакции</w:t>
      </w:r>
      <w:r w:rsidR="00DE76B0">
        <w:rPr>
          <w:sz w:val="28"/>
          <w:szCs w:val="28"/>
        </w:rPr>
        <w:t>: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3A0028">
      <w:pPr>
        <w:jc w:val="center"/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894"/>
        <w:tblW w:w="14850" w:type="dxa"/>
        <w:tblLook w:val="04A0"/>
      </w:tblPr>
      <w:tblGrid>
        <w:gridCol w:w="8472"/>
        <w:gridCol w:w="6378"/>
      </w:tblGrid>
      <w:tr w:rsidR="00565E46" w:rsidRPr="002C5AA2">
        <w:tc>
          <w:tcPr>
            <w:tcW w:w="8472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1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</w:tbl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ЦЕЛЕВЫЕ ПОКАЗАТЕЛИ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AA2">
        <w:rPr>
          <w:b/>
          <w:sz w:val="28"/>
          <w:szCs w:val="28"/>
        </w:rPr>
        <w:t>реализации муниципальной  программы «</w:t>
      </w:r>
      <w:r w:rsidRPr="002C5AA2">
        <w:rPr>
          <w:b/>
          <w:bCs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b/>
          <w:bCs/>
          <w:sz w:val="28"/>
          <w:szCs w:val="28"/>
        </w:rPr>
        <w:t>Мерлинского</w:t>
      </w:r>
      <w:proofErr w:type="spellEnd"/>
      <w:r w:rsidRPr="002C5AA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C5AA2">
        <w:rPr>
          <w:b/>
          <w:bCs/>
          <w:sz w:val="28"/>
          <w:szCs w:val="28"/>
        </w:rPr>
        <w:t>Краснинского</w:t>
      </w:r>
      <w:proofErr w:type="spellEnd"/>
      <w:r w:rsidRPr="002C5AA2">
        <w:rPr>
          <w:b/>
          <w:bCs/>
          <w:sz w:val="28"/>
          <w:szCs w:val="28"/>
        </w:rPr>
        <w:t xml:space="preserve"> района Смоленской области» на </w:t>
      </w:r>
      <w:r>
        <w:rPr>
          <w:b/>
          <w:bCs/>
          <w:sz w:val="28"/>
          <w:szCs w:val="28"/>
        </w:rPr>
        <w:t>2017-2019</w:t>
      </w:r>
      <w:r w:rsidRPr="002C5AA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tbl>
      <w:tblPr>
        <w:tblW w:w="1431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992"/>
        <w:gridCol w:w="1843"/>
        <w:gridCol w:w="1843"/>
        <w:gridCol w:w="1842"/>
        <w:gridCol w:w="1843"/>
        <w:gridCol w:w="1843"/>
      </w:tblGrid>
      <w:tr w:rsidR="00565E46" w:rsidRPr="002C5AA2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№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5AA2">
              <w:rPr>
                <w:bCs/>
                <w:sz w:val="28"/>
                <w:szCs w:val="28"/>
              </w:rPr>
              <w:t>/</w:t>
            </w:r>
            <w:proofErr w:type="spell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именование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Ед.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измер</w:t>
            </w:r>
            <w:proofErr w:type="spellEnd"/>
            <w:r w:rsidRPr="002C5A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Базовое значение показателей </w:t>
            </w:r>
            <w:proofErr w:type="gramStart"/>
            <w:r w:rsidRPr="002C5AA2">
              <w:rPr>
                <w:bCs/>
                <w:sz w:val="28"/>
                <w:szCs w:val="28"/>
              </w:rPr>
              <w:t>п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годам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ланируемое значение показателей</w:t>
            </w:r>
          </w:p>
        </w:tc>
      </w:tr>
      <w:tr w:rsidR="00565E46" w:rsidRPr="002C5AA2">
        <w:trPr>
          <w:trHeight w:val="322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2-й год </w:t>
            </w:r>
            <w:proofErr w:type="gramStart"/>
            <w:r w:rsidRPr="002C5AA2">
              <w:rPr>
                <w:bCs/>
                <w:sz w:val="28"/>
                <w:szCs w:val="28"/>
              </w:rPr>
              <w:t>д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чала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униципальной    программы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1-й год </w:t>
            </w:r>
            <w:proofErr w:type="gramStart"/>
            <w:r w:rsidRPr="002C5AA2">
              <w:rPr>
                <w:bCs/>
                <w:sz w:val="28"/>
                <w:szCs w:val="28"/>
              </w:rPr>
              <w:t>д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чала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униципальной    программы</w:t>
            </w:r>
          </w:p>
        </w:tc>
        <w:tc>
          <w:tcPr>
            <w:tcW w:w="55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 2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3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4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5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1.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сходы на содержание наружных сетей энергоснабжения уличного 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Подпрограмма «Благоустройство территорий»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21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содержание наружных сетей энергоснабжения уличного 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52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2344">
              <w:rPr>
                <w:bCs/>
                <w:sz w:val="28"/>
                <w:szCs w:val="28"/>
              </w:rPr>
              <w:t>Подпрограмма «</w:t>
            </w:r>
            <w:r w:rsidRPr="000A2344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плоснабжение, г</w:t>
            </w:r>
            <w:r w:rsidRPr="002C5AA2">
              <w:rPr>
                <w:sz w:val="28"/>
                <w:szCs w:val="28"/>
              </w:rPr>
              <w:t xml:space="preserve">азоснабжение, водоснабжение и водоотведение населенных пунктов» </w:t>
            </w:r>
          </w:p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число газифицированных жилых домов к общему количеству жилых домов</w:t>
            </w:r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14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15,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65E46" w:rsidRPr="002C5AA2" w:rsidRDefault="00565E46" w:rsidP="00565E46">
      <w:pPr>
        <w:jc w:val="center"/>
        <w:rPr>
          <w:b/>
          <w:sz w:val="28"/>
          <w:szCs w:val="28"/>
          <w:u w:val="single"/>
        </w:rPr>
        <w:sectPr w:rsidR="00565E46" w:rsidRPr="002C5AA2" w:rsidSect="001D40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21370" w:type="dxa"/>
        <w:tblLook w:val="04A0"/>
      </w:tblPr>
      <w:tblGrid>
        <w:gridCol w:w="8330"/>
        <w:gridCol w:w="6520"/>
        <w:gridCol w:w="6520"/>
      </w:tblGrid>
      <w:tr w:rsidR="00565E46" w:rsidRPr="002C5AA2">
        <w:tc>
          <w:tcPr>
            <w:tcW w:w="8330" w:type="dxa"/>
            <w:shd w:val="clear" w:color="auto" w:fill="auto"/>
          </w:tcPr>
          <w:p w:rsidR="003F45A4" w:rsidRPr="00DE76B0" w:rsidRDefault="003F45A4" w:rsidP="003F45A4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 Приложение 2 к муниципальной программе  </w:t>
            </w:r>
            <w:r w:rsidRPr="00DE76B0">
              <w:rPr>
                <w:sz w:val="28"/>
                <w:szCs w:val="28"/>
              </w:rPr>
              <w:t xml:space="preserve">«Создание условий для обеспечения качественными услугами ЖКХ и благоустройство  муниципального образования </w:t>
            </w:r>
            <w:proofErr w:type="spellStart"/>
            <w:r w:rsidRPr="00DE76B0">
              <w:rPr>
                <w:sz w:val="28"/>
                <w:szCs w:val="28"/>
              </w:rPr>
              <w:t>Мер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76B0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DE76B0"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 w:rsidRPr="00DE76B0">
              <w:rPr>
                <w:color w:val="000000"/>
                <w:sz w:val="28"/>
                <w:szCs w:val="28"/>
              </w:rPr>
              <w:t xml:space="preserve"> района</w:t>
            </w:r>
            <w:r w:rsidRPr="00DE76B0">
              <w:rPr>
                <w:sz w:val="28"/>
                <w:szCs w:val="28"/>
              </w:rPr>
              <w:t xml:space="preserve"> Смоленс</w:t>
            </w:r>
            <w:r>
              <w:rPr>
                <w:sz w:val="28"/>
                <w:szCs w:val="28"/>
              </w:rPr>
              <w:t>кой области» на 2017-2019 год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76B0">
              <w:rPr>
                <w:sz w:val="28"/>
                <w:szCs w:val="28"/>
              </w:rPr>
              <w:t>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565E46" w:rsidRPr="002C5AA2" w:rsidRDefault="00565E46" w:rsidP="003F45A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2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6520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950"/>
      <w:bookmarkEnd w:id="0"/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ПЛАН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AA2">
        <w:rPr>
          <w:b/>
          <w:sz w:val="28"/>
          <w:szCs w:val="28"/>
        </w:rPr>
        <w:t>реализации муниципальной  программы «</w:t>
      </w:r>
      <w:r w:rsidRPr="002C5AA2">
        <w:rPr>
          <w:b/>
          <w:bCs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b/>
          <w:bCs/>
          <w:sz w:val="28"/>
          <w:szCs w:val="28"/>
        </w:rPr>
        <w:t>Мерлинского</w:t>
      </w:r>
      <w:proofErr w:type="spellEnd"/>
      <w:r w:rsidRPr="002C5AA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C5AA2">
        <w:rPr>
          <w:b/>
          <w:bCs/>
          <w:sz w:val="28"/>
          <w:szCs w:val="28"/>
        </w:rPr>
        <w:t>Краснинского</w:t>
      </w:r>
      <w:proofErr w:type="spellEnd"/>
      <w:r w:rsidRPr="002C5AA2">
        <w:rPr>
          <w:b/>
          <w:bCs/>
          <w:sz w:val="28"/>
          <w:szCs w:val="28"/>
        </w:rPr>
        <w:t xml:space="preserve"> района Смоленской области» на </w:t>
      </w:r>
      <w:r>
        <w:rPr>
          <w:b/>
          <w:bCs/>
          <w:sz w:val="28"/>
          <w:szCs w:val="28"/>
        </w:rPr>
        <w:t>2017-2019 годы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2471"/>
        <w:gridCol w:w="1404"/>
        <w:gridCol w:w="1728"/>
        <w:gridCol w:w="1546"/>
        <w:gridCol w:w="74"/>
        <w:gridCol w:w="1620"/>
        <w:gridCol w:w="7"/>
        <w:gridCol w:w="1613"/>
        <w:gridCol w:w="1224"/>
        <w:gridCol w:w="1224"/>
        <w:gridCol w:w="36"/>
        <w:gridCol w:w="1188"/>
      </w:tblGrid>
      <w:tr w:rsidR="00565E46" w:rsidRPr="002C5AA2">
        <w:trPr>
          <w:trHeight w:val="2492"/>
          <w:tblCellSpacing w:w="5" w:type="nil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№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5AA2">
              <w:rPr>
                <w:bCs/>
                <w:sz w:val="28"/>
                <w:szCs w:val="28"/>
              </w:rPr>
              <w:t>/</w:t>
            </w:r>
            <w:proofErr w:type="spell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Исполнитель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Источник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финансового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обеспечения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(расшифровать)</w:t>
            </w:r>
          </w:p>
        </w:tc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Объем средств на реализацию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Pr="002C5AA2">
              <w:rPr>
                <w:bCs/>
                <w:sz w:val="28"/>
                <w:szCs w:val="28"/>
              </w:rPr>
              <w:t>(тыс</w:t>
            </w:r>
            <w:proofErr w:type="gramStart"/>
            <w:r w:rsidRPr="002C5AA2">
              <w:rPr>
                <w:bCs/>
                <w:sz w:val="28"/>
                <w:szCs w:val="28"/>
              </w:rPr>
              <w:t>.р</w:t>
            </w:r>
            <w:proofErr w:type="gramEnd"/>
            <w:r w:rsidRPr="002C5AA2">
              <w:rPr>
                <w:bCs/>
                <w:sz w:val="28"/>
                <w:szCs w:val="28"/>
              </w:rPr>
              <w:t>ублей)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ланируемое значение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оказателя 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 программы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565E46" w:rsidRPr="002C5AA2">
        <w:trPr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1  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2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3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4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65E46" w:rsidRPr="002C5AA2">
        <w:trPr>
          <w:trHeight w:val="592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Муниципальная  программа «</w:t>
            </w:r>
            <w:r w:rsidRPr="002C5AA2">
              <w:rPr>
                <w:b/>
                <w:bCs/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/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/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/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/>
                <w:bCs/>
                <w:sz w:val="28"/>
                <w:szCs w:val="28"/>
              </w:rPr>
              <w:t>2017-2019 годы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592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Подпрограмма «Благоустройство территорий»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47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117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содержание наружных сетей энергоснабжения уличного 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565E46" w:rsidRPr="002C5AA2">
        <w:trPr>
          <w:trHeight w:val="1334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</w:t>
            </w: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2E03E3">
              <w:rPr>
                <w:bCs/>
                <w:sz w:val="32"/>
                <w:szCs w:val="32"/>
              </w:rPr>
              <w:t>Основное мероприятие:</w:t>
            </w:r>
            <w:r w:rsidRPr="002E03E3">
              <w:rPr>
                <w:sz w:val="32"/>
                <w:szCs w:val="32"/>
              </w:rPr>
              <w:t xml:space="preserve">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 освещение улиц</w:t>
            </w:r>
            <w:r w:rsidR="00E65AF1" w:rsidRPr="002C5AA2">
              <w:rPr>
                <w:sz w:val="28"/>
                <w:szCs w:val="28"/>
              </w:rPr>
              <w:t xml:space="preserve"> </w:t>
            </w:r>
            <w:r w:rsidR="00E65AF1">
              <w:rPr>
                <w:sz w:val="28"/>
                <w:szCs w:val="28"/>
              </w:rPr>
              <w:t>(</w:t>
            </w:r>
            <w:r w:rsidR="00E65AF1" w:rsidRPr="00E65AF1">
              <w:rPr>
                <w:rFonts w:ascii="Times New Roman" w:hAnsi="Times New Roman"/>
                <w:sz w:val="28"/>
                <w:szCs w:val="28"/>
              </w:rPr>
              <w:t>Расходы на оплату  электрической энергии, потребленной на нужды уличного освещения</w:t>
            </w:r>
            <w:r w:rsidR="00E65AF1">
              <w:rPr>
                <w:rFonts w:ascii="Times New Roman" w:hAnsi="Times New Roman"/>
                <w:sz w:val="28"/>
                <w:szCs w:val="28"/>
              </w:rPr>
              <w:t>, содержание сетей, приобретение расходных материалов)</w:t>
            </w:r>
          </w:p>
          <w:p w:rsidR="00E65AF1" w:rsidRPr="00422245" w:rsidRDefault="00E65AF1" w:rsidP="00565E46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DB15B7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565E4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422245" w:rsidRDefault="00565E46" w:rsidP="00565E46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DB15B7" w:rsidP="00DB15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7</w:t>
            </w:r>
            <w:r w:rsidR="00565E4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E3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  <w:r w:rsidR="00E65AF1">
              <w:rPr>
                <w:sz w:val="28"/>
                <w:szCs w:val="28"/>
              </w:rPr>
              <w:t xml:space="preserve"> (</w:t>
            </w:r>
            <w:r w:rsidR="00E65AF1" w:rsidRPr="00E65AF1">
              <w:rPr>
                <w:rFonts w:ascii="Times New Roman" w:hAnsi="Times New Roman"/>
                <w:sz w:val="28"/>
                <w:szCs w:val="28"/>
              </w:rPr>
              <w:t xml:space="preserve">уборка обелиска, окраска тумб, </w:t>
            </w:r>
            <w:r w:rsidR="00E65AF1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E65AF1" w:rsidRPr="00E65AF1">
              <w:rPr>
                <w:rFonts w:ascii="Times New Roman" w:hAnsi="Times New Roman"/>
                <w:sz w:val="28"/>
                <w:szCs w:val="28"/>
              </w:rPr>
              <w:t xml:space="preserve"> венков)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565E4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E3">
              <w:rPr>
                <w:rFonts w:ascii="Times New Roman" w:hAnsi="Times New Roman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Подпрограмма «</w:t>
            </w:r>
            <w:r w:rsidRPr="002E03E3">
              <w:rPr>
                <w:sz w:val="28"/>
                <w:szCs w:val="28"/>
              </w:rPr>
              <w:t>Теплоснабжение, газоснабжение</w:t>
            </w:r>
            <w:r w:rsidRPr="002C5AA2">
              <w:rPr>
                <w:sz w:val="28"/>
                <w:szCs w:val="28"/>
              </w:rPr>
              <w:t xml:space="preserve">, водоснабжение и водоотведение населенных пунктов» </w:t>
            </w:r>
          </w:p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3.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 xml:space="preserve">Целевые </w:t>
            </w:r>
            <w:r w:rsidRPr="002C5AA2">
              <w:rPr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число газифицированных жилых домов к общему количеству жилых домов</w:t>
            </w:r>
            <w:proofErr w:type="gramStart"/>
            <w:r w:rsidRPr="002C5AA2">
              <w:rPr>
                <w:sz w:val="28"/>
                <w:szCs w:val="28"/>
              </w:rPr>
              <w:t xml:space="preserve"> (%)</w:t>
            </w:r>
            <w:proofErr w:type="gramEnd"/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ое</w:t>
            </w:r>
            <w:r w:rsidRPr="002C5AA2">
              <w:rPr>
                <w:b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6BD">
              <w:rPr>
                <w:b/>
                <w:sz w:val="28"/>
                <w:szCs w:val="28"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газоснабжения</w:t>
            </w:r>
          </w:p>
          <w:p w:rsidR="00565E46" w:rsidRPr="002C5AA2" w:rsidRDefault="00E65AF1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техническое обслуживание газопроводов высокого и низкого давлени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0A2D6A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DB15B7" w:rsidRPr="002C5AA2" w:rsidTr="00E62C14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DB15B7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водоснабжения</w:t>
            </w:r>
          </w:p>
          <w:p w:rsidR="00DB15B7" w:rsidRPr="002C5AA2" w:rsidRDefault="00396903" w:rsidP="00E62C14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чистка водонапорных башен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454772" w:rsidRPr="002C5AA2" w:rsidTr="00C53381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теплоснабжения</w:t>
            </w:r>
          </w:p>
          <w:p w:rsidR="00454772" w:rsidRPr="002C5AA2" w:rsidRDefault="00396903" w:rsidP="00C53381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обретение резервного источника питания для котельной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lastRenderedPageBreak/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 xml:space="preserve">Средства местного </w:t>
            </w:r>
            <w:r w:rsidRPr="002C5AA2">
              <w:rPr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0A2D6A" w:rsidP="00C5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DB15B7" w:rsidRPr="002C5AA2" w:rsidTr="00E62C14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454772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4.</w:t>
            </w:r>
            <w:r w:rsidR="00454772"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396903">
            <w:pPr>
              <w:pStyle w:val="ConsPlusCell"/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903" w:rsidRPr="00396903">
              <w:rPr>
                <w:rFonts w:ascii="Times New Roman" w:hAnsi="Times New Roman" w:cs="Times New Roman"/>
                <w:sz w:val="28"/>
                <w:szCs w:val="28"/>
              </w:rPr>
              <w:t>Расходы на улучшение обеспечения населения качественными услугами теплоснабжения, водоснабжения, водоотведения за счет средств сельского поселения</w:t>
            </w:r>
            <w:r w:rsidR="003969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9690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9690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риобретению насосов для котельной</w:t>
            </w:r>
            <w:proofErr w:type="gramStart"/>
            <w:r w:rsidR="00396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160D1D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396903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15B7">
              <w:rPr>
                <w:sz w:val="28"/>
                <w:szCs w:val="28"/>
              </w:rPr>
              <w:t>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396903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15B7">
              <w:rPr>
                <w:sz w:val="28"/>
                <w:szCs w:val="28"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</w:tbl>
    <w:p w:rsidR="00273CD8" w:rsidRPr="002C5AA2" w:rsidRDefault="00273CD8" w:rsidP="00273CD8">
      <w:pPr>
        <w:jc w:val="center"/>
        <w:rPr>
          <w:b/>
          <w:sz w:val="28"/>
          <w:szCs w:val="28"/>
          <w:u w:val="single"/>
        </w:rPr>
        <w:sectPr w:rsidR="00273CD8" w:rsidRPr="002C5AA2" w:rsidSect="001D40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76B0" w:rsidRPr="002C5AA2" w:rsidRDefault="00254295" w:rsidP="00DE76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</w:t>
      </w:r>
      <w:r w:rsidR="00DE76B0" w:rsidRPr="002C5AA2">
        <w:rPr>
          <w:sz w:val="28"/>
          <w:szCs w:val="28"/>
        </w:rPr>
        <w:t>троль за</w:t>
      </w:r>
      <w:proofErr w:type="gramEnd"/>
      <w:r w:rsidR="00DE76B0" w:rsidRPr="002C5AA2">
        <w:rPr>
          <w:sz w:val="28"/>
          <w:szCs w:val="28"/>
        </w:rPr>
        <w:t xml:space="preserve"> выполнением постановления оставляю за собой.</w:t>
      </w:r>
    </w:p>
    <w:p w:rsidR="00DE76B0" w:rsidRPr="00254295" w:rsidRDefault="00DE76B0" w:rsidP="00DE76B0">
      <w:pPr>
        <w:rPr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338"/>
        <w:gridCol w:w="2693"/>
      </w:tblGrid>
      <w:tr w:rsidR="00DE76B0" w:rsidRPr="002C5AA2">
        <w:trPr>
          <w:trHeight w:val="90"/>
        </w:trPr>
        <w:tc>
          <w:tcPr>
            <w:tcW w:w="7338" w:type="dxa"/>
          </w:tcPr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Глава муниципального образования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</w:t>
            </w:r>
            <w:proofErr w:type="spellStart"/>
            <w:r w:rsidRPr="002C5AA2">
              <w:rPr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sz w:val="28"/>
                <w:szCs w:val="28"/>
              </w:rPr>
              <w:t xml:space="preserve"> сельского поселения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sz w:val="28"/>
                <w:szCs w:val="28"/>
              </w:rPr>
              <w:t xml:space="preserve"> района Смоленской области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А.Н. Герасимов</w:t>
            </w:r>
          </w:p>
        </w:tc>
      </w:tr>
    </w:tbl>
    <w:p w:rsidR="00D534EC" w:rsidRPr="002C5AA2" w:rsidRDefault="00D534EC" w:rsidP="003A0028">
      <w:pPr>
        <w:jc w:val="center"/>
        <w:rPr>
          <w:b/>
          <w:sz w:val="28"/>
          <w:szCs w:val="28"/>
          <w:u w:val="single"/>
        </w:rPr>
      </w:pPr>
    </w:p>
    <w:sectPr w:rsidR="00D534EC" w:rsidRPr="002C5AA2" w:rsidSect="003450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7D37"/>
    <w:rsid w:val="00004178"/>
    <w:rsid w:val="0007003D"/>
    <w:rsid w:val="000835B6"/>
    <w:rsid w:val="00091717"/>
    <w:rsid w:val="00097578"/>
    <w:rsid w:val="000A2D6A"/>
    <w:rsid w:val="000C183E"/>
    <w:rsid w:val="000C36DC"/>
    <w:rsid w:val="000C4BB8"/>
    <w:rsid w:val="000C67D9"/>
    <w:rsid w:val="0010198A"/>
    <w:rsid w:val="00160D1D"/>
    <w:rsid w:val="0016470A"/>
    <w:rsid w:val="001842AC"/>
    <w:rsid w:val="001848AA"/>
    <w:rsid w:val="001B177D"/>
    <w:rsid w:val="001C6DC7"/>
    <w:rsid w:val="001D320F"/>
    <w:rsid w:val="001D409C"/>
    <w:rsid w:val="001E3FF7"/>
    <w:rsid w:val="00217D37"/>
    <w:rsid w:val="00253BE2"/>
    <w:rsid w:val="00254295"/>
    <w:rsid w:val="00273CD8"/>
    <w:rsid w:val="00284ABA"/>
    <w:rsid w:val="002C5AA2"/>
    <w:rsid w:val="0032525A"/>
    <w:rsid w:val="0033051A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F45A4"/>
    <w:rsid w:val="0045211B"/>
    <w:rsid w:val="00454772"/>
    <w:rsid w:val="00462C58"/>
    <w:rsid w:val="004955B2"/>
    <w:rsid w:val="004C1441"/>
    <w:rsid w:val="004D4387"/>
    <w:rsid w:val="004F6417"/>
    <w:rsid w:val="0052666D"/>
    <w:rsid w:val="00565E46"/>
    <w:rsid w:val="005857DB"/>
    <w:rsid w:val="005B1C7C"/>
    <w:rsid w:val="005B1E4F"/>
    <w:rsid w:val="005C5EB0"/>
    <w:rsid w:val="005D38A8"/>
    <w:rsid w:val="005E7647"/>
    <w:rsid w:val="0065040C"/>
    <w:rsid w:val="00657527"/>
    <w:rsid w:val="006629F8"/>
    <w:rsid w:val="006820A6"/>
    <w:rsid w:val="00690301"/>
    <w:rsid w:val="006A488A"/>
    <w:rsid w:val="007735DF"/>
    <w:rsid w:val="007B45CA"/>
    <w:rsid w:val="007D2167"/>
    <w:rsid w:val="007E1B6E"/>
    <w:rsid w:val="007F626E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926E75"/>
    <w:rsid w:val="00960126"/>
    <w:rsid w:val="009D50E9"/>
    <w:rsid w:val="009F3917"/>
    <w:rsid w:val="00A757FA"/>
    <w:rsid w:val="00A80D4F"/>
    <w:rsid w:val="00AA4E81"/>
    <w:rsid w:val="00AC7F13"/>
    <w:rsid w:val="00AE16AF"/>
    <w:rsid w:val="00B1199B"/>
    <w:rsid w:val="00B24511"/>
    <w:rsid w:val="00B26B6F"/>
    <w:rsid w:val="00B421C8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D02272"/>
    <w:rsid w:val="00D041AD"/>
    <w:rsid w:val="00D36843"/>
    <w:rsid w:val="00D41E41"/>
    <w:rsid w:val="00D4686C"/>
    <w:rsid w:val="00D534EC"/>
    <w:rsid w:val="00D75B62"/>
    <w:rsid w:val="00D86D99"/>
    <w:rsid w:val="00D96058"/>
    <w:rsid w:val="00DB15B7"/>
    <w:rsid w:val="00DC18D5"/>
    <w:rsid w:val="00DE3143"/>
    <w:rsid w:val="00DE76B0"/>
    <w:rsid w:val="00E5591E"/>
    <w:rsid w:val="00E65AF1"/>
    <w:rsid w:val="00E820D3"/>
    <w:rsid w:val="00EC7F68"/>
    <w:rsid w:val="00F26C0B"/>
    <w:rsid w:val="00F37643"/>
    <w:rsid w:val="00F53C5F"/>
    <w:rsid w:val="00F62959"/>
    <w:rsid w:val="00F80224"/>
    <w:rsid w:val="00F83791"/>
    <w:rsid w:val="00F96617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3CC5-F73F-4589-8274-352027E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User</cp:lastModifiedBy>
  <cp:revision>23</cp:revision>
  <cp:lastPrinted>2017-07-25T12:50:00Z</cp:lastPrinted>
  <dcterms:created xsi:type="dcterms:W3CDTF">2017-03-23T06:20:00Z</dcterms:created>
  <dcterms:modified xsi:type="dcterms:W3CDTF">2017-08-08T07:29:00Z</dcterms:modified>
</cp:coreProperties>
</file>